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026E" w14:textId="102090B4" w:rsidR="00802CE1" w:rsidRPr="003D0510" w:rsidRDefault="00C81631" w:rsidP="0026490E">
      <w:pP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3D0510">
        <w:rPr>
          <w:rFonts w:ascii="Times New Roman" w:hAnsi="Times New Roman" w:cs="Times New Roman"/>
          <w:sz w:val="42"/>
          <w:szCs w:val="42"/>
        </w:rPr>
        <w:t>Alex Gulko</w:t>
      </w:r>
    </w:p>
    <w:p w14:paraId="4C5C058F" w14:textId="5BC0032E" w:rsidR="00C81631" w:rsidRPr="003D0510" w:rsidRDefault="00000000" w:rsidP="0026490E">
      <w:pPr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hyperlink r:id="rId8" w:history="1">
        <w:r w:rsidR="0039307C">
          <w:rPr>
            <w:rStyle w:val="Hyperlink"/>
            <w:rFonts w:ascii="Times New Roman" w:hAnsi="Times New Roman" w:cs="Times New Roman"/>
            <w:color w:val="auto"/>
            <w:u w:val="none"/>
          </w:rPr>
          <w:t>alex@gulko.net</w:t>
        </w:r>
      </w:hyperlink>
      <w:r w:rsidR="00902C1E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>•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 xml:space="preserve">440-318-9046 </w:t>
      </w:r>
      <w:r w:rsidR="00987D96" w:rsidRPr="003D0510">
        <w:rPr>
          <w:rFonts w:ascii="Times New Roman" w:hAnsi="Times New Roman" w:cs="Times New Roman"/>
          <w:color w:val="000000" w:themeColor="text1"/>
        </w:rPr>
        <w:t xml:space="preserve">• </w:t>
      </w:r>
      <w:hyperlink r:id="rId9" w:history="1"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nkedin.com/in/alexgulko</w:t>
        </w:r>
      </w:hyperlink>
    </w:p>
    <w:p w14:paraId="3E51E82F" w14:textId="331254D8" w:rsidR="00C81631" w:rsidRPr="003D0510" w:rsidRDefault="00C81631" w:rsidP="00CA7B51">
      <w:pPr>
        <w:pStyle w:val="Heading1"/>
      </w:pPr>
      <w:r w:rsidRPr="003D051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C81631" w:rsidRPr="003D0510" w14:paraId="44C0BFAF" w14:textId="77777777" w:rsidTr="004C2C46">
        <w:trPr>
          <w:trHeight w:val="20"/>
        </w:trPr>
        <w:tc>
          <w:tcPr>
            <w:tcW w:w="3276" w:type="pct"/>
          </w:tcPr>
          <w:p w14:paraId="74286872" w14:textId="2FCB839C" w:rsidR="00C81631" w:rsidRPr="003D0510" w:rsidRDefault="00C81631" w:rsidP="005638C9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 xml:space="preserve">The Ohio State University </w:t>
            </w: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Columbus, Ohio</w:t>
            </w:r>
          </w:p>
          <w:p w14:paraId="338E995A" w14:textId="604DE7E2" w:rsidR="00644BE0" w:rsidRPr="003D0510" w:rsidRDefault="00C81631" w:rsidP="004C2C46">
            <w:pPr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chelor of Science – Computer Science &amp; Engineering</w:t>
            </w:r>
            <w:r w:rsidR="00D6571B"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+ Artificial Intelligence</w:t>
            </w:r>
          </w:p>
        </w:tc>
        <w:tc>
          <w:tcPr>
            <w:tcW w:w="1724" w:type="pct"/>
          </w:tcPr>
          <w:p w14:paraId="30FA5FCD" w14:textId="5DE9A84B" w:rsidR="00C81631" w:rsidRPr="001E5517" w:rsidRDefault="00E301DE" w:rsidP="005638C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1E5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cted graduation:</w:t>
            </w:r>
            <w:r w:rsidR="00C81631" w:rsidRPr="001E5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y 202</w:t>
            </w:r>
            <w:r w:rsidR="00EF2EFC" w:rsidRPr="001E55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09DE758" w14:textId="2CEF4453" w:rsidR="00C81631" w:rsidRPr="003D0510" w:rsidRDefault="00801965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r w:rsidR="00C81631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PA: </w:t>
            </w:r>
            <w:r w:rsidR="006C2683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</w:tr>
    </w:tbl>
    <w:p w14:paraId="614DB51D" w14:textId="24D314E8" w:rsidR="00C81631" w:rsidRPr="003D0510" w:rsidRDefault="00C81631" w:rsidP="004C2C46">
      <w:pPr>
        <w:pStyle w:val="Heading1"/>
      </w:pPr>
      <w:r w:rsidRPr="003D0510">
        <w:t>SKILLS AND TECHNOLOGIES</w:t>
      </w:r>
    </w:p>
    <w:p w14:paraId="03589104" w14:textId="1464FF7F" w:rsidR="00CA2501" w:rsidRPr="009C7536" w:rsidRDefault="00CA2501" w:rsidP="00206F1D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rogramming languages: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C++,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C, C#,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Python, JavaScript, TypeScript, Java, MATLAB</w:t>
      </w:r>
    </w:p>
    <w:p w14:paraId="38736610" w14:textId="0BA8FE35" w:rsidR="004E3391" w:rsidRPr="009C7536" w:rsidRDefault="00987D96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</w:t>
      </w:r>
      <w:r w:rsidR="000F37D7"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rning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4E339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orch, </w:t>
      </w:r>
      <w:r w:rsidR="004E339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upyter,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Pillow</w:t>
      </w:r>
    </w:p>
    <w:p w14:paraId="69620301" w14:textId="15C2CDBF" w:rsidR="004E3391" w:rsidRPr="009C7536" w:rsidRDefault="00C81631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eb </w:t>
      </w:r>
      <w:r w:rsidR="000F37D7"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elopment (</w:t>
      </w:r>
      <w:r w:rsidR="00445506"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ull</w:t>
      </w:r>
      <w:r w:rsidR="00672C4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445506"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ck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766CDC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HTML, CSS, Node.js, Vue.js,</w:t>
      </w:r>
      <w:r w:rsidR="00233019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2C8B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Svelte</w:t>
      </w:r>
      <w:r w:rsidR="004E339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Vite, </w:t>
      </w:r>
      <w:r w:rsidR="00070CA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ST API, </w:t>
      </w:r>
      <w:r w:rsidR="001E0B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bSocket, </w:t>
      </w:r>
      <w:r w:rsidR="00070CA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DNS</w:t>
      </w:r>
    </w:p>
    <w:p w14:paraId="27F477ED" w14:textId="5A98DB86" w:rsidR="004E3391" w:rsidRPr="009C7536" w:rsidRDefault="0089734F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ud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AWS, </w:t>
      </w:r>
      <w:r w:rsidR="009E11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CircleCI, Git</w:t>
      </w:r>
    </w:p>
    <w:p w14:paraId="4991D738" w14:textId="74BED539" w:rsidR="004E3391" w:rsidRPr="009C7536" w:rsidRDefault="00C81631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bases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: MongoDB, SQL, GraphQL</w:t>
      </w:r>
    </w:p>
    <w:p w14:paraId="46CAA24D" w14:textId="2034B892" w:rsidR="00C81631" w:rsidRPr="009C7536" w:rsidRDefault="00C81631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A250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.NET</w:t>
      </w:r>
      <w:r w:rsidR="009E11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C6726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nux, </w:t>
      </w:r>
      <w:r w:rsidR="001567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ectron.js, </w:t>
      </w:r>
      <w:r w:rsidR="0089734F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Android Studio</w:t>
      </w:r>
      <w:r w:rsidR="009E11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, Jira</w:t>
      </w:r>
      <w:r w:rsidR="00932203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, SolidWorks</w:t>
      </w:r>
    </w:p>
    <w:p w14:paraId="515CFD2B" w14:textId="066EC301" w:rsidR="001577E3" w:rsidRPr="009C7536" w:rsidRDefault="00190F82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sework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79191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</w:t>
      </w:r>
      <w:r w:rsidR="00AC414E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Structures</w:t>
      </w:r>
      <w:r w:rsidR="00F662C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72740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ymptotic </w:t>
      </w:r>
      <w:r w:rsidR="00AC414E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Analysis of Algorithms</w:t>
      </w:r>
      <w:r w:rsidR="00F662C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E736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culus, </w:t>
      </w:r>
      <w:r w:rsidR="00D13758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Linear Algebra</w:t>
      </w:r>
    </w:p>
    <w:p w14:paraId="134EED08" w14:textId="15B153E4" w:rsidR="001B1E6A" w:rsidRPr="003D0510" w:rsidRDefault="00C81631" w:rsidP="00CA7B51">
      <w:pPr>
        <w:pStyle w:val="Heading1"/>
      </w:pPr>
      <w:r w:rsidRPr="003D0510">
        <w:t>EXPERIENCE</w:t>
      </w:r>
    </w:p>
    <w:tbl>
      <w:tblPr>
        <w:tblStyle w:val="TableGrid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2520"/>
      </w:tblGrid>
      <w:tr w:rsidR="00230E7D" w:rsidRPr="003D0510" w14:paraId="56333147" w14:textId="77777777" w:rsidTr="009736C4">
        <w:tc>
          <w:tcPr>
            <w:tcW w:w="8393" w:type="dxa"/>
          </w:tcPr>
          <w:p w14:paraId="203F9DCC" w14:textId="77777777" w:rsidR="00230E7D" w:rsidRPr="003D0510" w:rsidRDefault="00230E7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The Ohio State University – Researcher in Visualization and Machine Learning</w:t>
            </w:r>
          </w:p>
        </w:tc>
        <w:tc>
          <w:tcPr>
            <w:tcW w:w="2520" w:type="dxa"/>
          </w:tcPr>
          <w:p w14:paraId="43956AE8" w14:textId="77777777" w:rsidR="00230E7D" w:rsidRPr="003D0510" w:rsidRDefault="00230E7D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Sep 2022 – Present</w:t>
            </w:r>
          </w:p>
        </w:tc>
      </w:tr>
    </w:tbl>
    <w:p w14:paraId="79CD612C" w14:textId="3DB22EAB" w:rsidR="00230E7D" w:rsidRPr="003D0510" w:rsidRDefault="00F72740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gorithms for data compression using Implicit Neural Representations with Adaptive Multi-Head splitting</w:t>
      </w:r>
    </w:p>
    <w:p w14:paraId="078E30EF" w14:textId="3A0F55CF" w:rsidR="00230E7D" w:rsidRPr="003D0510" w:rsidRDefault="00027BF8" w:rsidP="00F72740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ested my code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Argonne National Laboratory ThetaGPU Supercomputer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034"/>
        <w:gridCol w:w="2117"/>
      </w:tblGrid>
      <w:tr w:rsidR="00032748" w:rsidRPr="003D0510" w14:paraId="5752987C" w14:textId="77777777" w:rsidTr="00032748">
        <w:tc>
          <w:tcPr>
            <w:tcW w:w="6865" w:type="dxa"/>
            <w:hideMark/>
          </w:tcPr>
          <w:p w14:paraId="364950E2" w14:textId="27BA5C29" w:rsidR="00032748" w:rsidRPr="003D0510" w:rsidRDefault="00032748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 xml:space="preserve">American Electric Power – </w:t>
            </w:r>
            <w:r w:rsidR="00884354" w:rsidRPr="00884354">
              <w:rPr>
                <w:b/>
                <w:bCs/>
                <w:color w:val="000000" w:themeColor="text1"/>
                <w:sz w:val="20"/>
                <w:szCs w:val="20"/>
              </w:rPr>
              <w:t>Technology Intern</w:t>
            </w:r>
            <w:r w:rsidR="008D39A0">
              <w:rPr>
                <w:b/>
                <w:bCs/>
                <w:color w:val="000000" w:themeColor="text1"/>
                <w:sz w:val="20"/>
                <w:szCs w:val="20"/>
              </w:rPr>
              <w:t>, DevOps</w:t>
            </w:r>
          </w:p>
        </w:tc>
        <w:tc>
          <w:tcPr>
            <w:tcW w:w="2034" w:type="dxa"/>
          </w:tcPr>
          <w:p w14:paraId="2259639F" w14:textId="77777777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35B0B669" w14:textId="4664C153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May 2023 – Aug 2023</w:t>
            </w:r>
          </w:p>
        </w:tc>
      </w:tr>
    </w:tbl>
    <w:p w14:paraId="7A58ACF4" w14:textId="120B5648" w:rsidR="001B1E6A" w:rsidRPr="000E73CA" w:rsidRDefault="001B1E6A" w:rsidP="00DE27BC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Developed a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>n automat</w:t>
      </w:r>
      <w:r w:rsidR="00B749DF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quality analysis</w:t>
      </w:r>
      <w:r w:rsidR="00A967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ol</w:t>
      </w:r>
      <w:r w:rsidR="00551CED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scratch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 proprietary scripting language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, e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xpedit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reviews at AEP from multiple days to</w:t>
      </w:r>
      <w:r w:rsidR="00D14431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0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liseconds</w:t>
      </w:r>
      <w:r w:rsidR="0074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Node.js, TypeScript)</w:t>
      </w:r>
    </w:p>
    <w:p w14:paraId="2D76F583" w14:textId="7CA72B2C" w:rsidR="00E05063" w:rsidRPr="003D0510" w:rsidRDefault="00E05063" w:rsidP="00E05063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shboar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nerate and review code quality reports with annotated code snippets through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ogressive web app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Svelte, Vite, Node.js, TypeScript)</w:t>
      </w:r>
    </w:p>
    <w:p w14:paraId="36EFF47E" w14:textId="534C6DBB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Built a GitHub Actions pipeline to assess code on commits and pull requests and present the quality reports through the</w:t>
      </w:r>
      <w:r w:rsidR="00923DE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itHub UI or a downloadable PDF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4C6182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de.js,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ypeScript, Puppeteer)</w:t>
      </w:r>
    </w:p>
    <w:p w14:paraId="039262D5" w14:textId="435E7F91" w:rsidR="00965597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 scripts for automated testing of an outage restoration and distribution grid optimization software suite ADMS using Eggplant Functional &amp; DAI testing systems</w:t>
      </w:r>
    </w:p>
    <w:tbl>
      <w:tblPr>
        <w:tblStyle w:val="TableGrid"/>
        <w:tblW w:w="109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506"/>
      </w:tblGrid>
      <w:tr w:rsidR="00987D96" w:rsidRPr="003D0510" w14:paraId="0FD7F9C2" w14:textId="77777777" w:rsidTr="00042C5F">
        <w:tc>
          <w:tcPr>
            <w:tcW w:w="5407" w:type="dxa"/>
          </w:tcPr>
          <w:p w14:paraId="7BD8C862" w14:textId="77777777" w:rsidR="00987D96" w:rsidRPr="003D0510" w:rsidRDefault="00987D96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Hyland Software – Software Developer Shadow</w:t>
            </w:r>
          </w:p>
        </w:tc>
        <w:tc>
          <w:tcPr>
            <w:tcW w:w="5506" w:type="dxa"/>
          </w:tcPr>
          <w:p w14:paraId="468C4FA3" w14:textId="77777777" w:rsidR="00987D96" w:rsidRPr="003D0510" w:rsidRDefault="00987D96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May 2022</w:t>
            </w:r>
          </w:p>
        </w:tc>
      </w:tr>
    </w:tbl>
    <w:p w14:paraId="1496A3BC" w14:textId="1EACBE97" w:rsidR="0096101B" w:rsidRPr="003D0510" w:rsidRDefault="00E05063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adowed </w:t>
      </w:r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Software Engineer with 7+ years of experience</w:t>
      </w:r>
    </w:p>
    <w:p w14:paraId="666249E6" w14:textId="4D0E96EA" w:rsidR="002E39C6" w:rsidRPr="003D0510" w:rsidRDefault="0026490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backen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an online stor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.NET with SQLite </w:t>
      </w:r>
      <w:r w:rsidR="0095607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onnection</w:t>
      </w:r>
    </w:p>
    <w:p w14:paraId="7560961C" w14:textId="5D9A2238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ested code using pipelines (CircleCI) and performed Static Analysis</w:t>
      </w:r>
    </w:p>
    <w:p w14:paraId="13243665" w14:textId="6F47699A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acticed test-driven development and design patterns</w:t>
      </w:r>
    </w:p>
    <w:p w14:paraId="336F4CA6" w14:textId="3BCEBD41" w:rsidR="004D0CA8" w:rsidRPr="003D0510" w:rsidRDefault="004D0CA8" w:rsidP="0026490E">
      <w:pPr>
        <w:pStyle w:val="ListParagraph"/>
        <w:numPr>
          <w:ilvl w:val="0"/>
          <w:numId w:val="3"/>
        </w:numPr>
        <w:spacing w:line="220" w:lineRule="exact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earned the latest industry practices in .NET and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507"/>
      </w:tblGrid>
      <w:tr w:rsidR="00DF7063" w:rsidRPr="003D0510" w14:paraId="37666981" w14:textId="77777777" w:rsidTr="00DF7063">
        <w:tc>
          <w:tcPr>
            <w:tcW w:w="5539" w:type="dxa"/>
          </w:tcPr>
          <w:p w14:paraId="68F65AAF" w14:textId="77777777" w:rsidR="00DF7063" w:rsidRPr="003D0510" w:rsidRDefault="00DF7063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Sigma – Founder, CEO</w:t>
            </w:r>
          </w:p>
        </w:tc>
        <w:tc>
          <w:tcPr>
            <w:tcW w:w="5539" w:type="dxa"/>
          </w:tcPr>
          <w:p w14:paraId="4E01D573" w14:textId="77777777" w:rsidR="00DF7063" w:rsidRPr="003D0510" w:rsidRDefault="00DF7063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Dec 2019 – Sep 2020</w:t>
            </w:r>
          </w:p>
        </w:tc>
      </w:tr>
    </w:tbl>
    <w:p w14:paraId="534BF654" w14:textId="24334696" w:rsidR="004D0CA8" w:rsidRPr="003D0510" w:rsidRDefault="00AE43D3" w:rsidP="0026490E">
      <w:pPr>
        <w:pStyle w:val="ListParagraph"/>
        <w:numPr>
          <w:ilvl w:val="0"/>
          <w:numId w:val="4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7315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concept of a Decentralized Smart Home System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bring an affordable</w:t>
      </w:r>
      <w:r w:rsidR="009650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lternative to the market</w:t>
      </w:r>
    </w:p>
    <w:p w14:paraId="3E3EA68F" w14:textId="095471EA" w:rsidR="004D0CA8" w:rsidRPr="003D0510" w:rsidRDefault="00E05063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wcased project at the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alifornia Science and Technology Fair (March 2020)</w:t>
      </w:r>
    </w:p>
    <w:p w14:paraId="04888CCD" w14:textId="11F923D6" w:rsidR="004D0CA8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esented to Sputnik ATX startup accelerator CEO</w:t>
      </w:r>
    </w:p>
    <w:p w14:paraId="46B2FA69" w14:textId="4A408E91" w:rsidR="00190F82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the development of 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imum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able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oduct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team of 5 people</w:t>
      </w:r>
    </w:p>
    <w:p w14:paraId="1C77924F" w14:textId="5510F151" w:rsidR="00725D64" w:rsidRDefault="00C81631" w:rsidP="00CA7B51">
      <w:pPr>
        <w:pStyle w:val="Heading1"/>
      </w:pPr>
      <w:r w:rsidRPr="003D0510">
        <w:t>ENGINEERING PROJECTS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953D00" w:rsidRPr="003D0510" w14:paraId="57C1E9C8" w14:textId="77777777" w:rsidTr="009B1437">
        <w:tc>
          <w:tcPr>
            <w:tcW w:w="9450" w:type="dxa"/>
          </w:tcPr>
          <w:p w14:paraId="02E699C2" w14:textId="00403B20" w:rsidR="00953D00" w:rsidRPr="003D0510" w:rsidRDefault="00953D00" w:rsidP="009B1437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countable</w:t>
            </w:r>
            <w:r w:rsidRPr="003D0510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Team Lead,</w:t>
            </w:r>
            <w:r w:rsidRPr="003D051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oftware </w:t>
            </w:r>
            <w:r w:rsidRPr="003D0510">
              <w:rPr>
                <w:b/>
                <w:bCs/>
                <w:sz w:val="20"/>
                <w:szCs w:val="20"/>
              </w:rPr>
              <w:t>Engineer – 1</w:t>
            </w:r>
            <w:r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3D0510">
              <w:rPr>
                <w:b/>
                <w:bCs/>
                <w:sz w:val="20"/>
                <w:szCs w:val="20"/>
              </w:rPr>
              <w:t xml:space="preserve"> place at Hack</w:t>
            </w:r>
            <w:r>
              <w:rPr>
                <w:b/>
                <w:bCs/>
                <w:sz w:val="20"/>
                <w:szCs w:val="20"/>
              </w:rPr>
              <w:t xml:space="preserve"> OHI/O out of 200+ teams</w:t>
            </w:r>
          </w:p>
        </w:tc>
        <w:tc>
          <w:tcPr>
            <w:tcW w:w="1553" w:type="dxa"/>
          </w:tcPr>
          <w:p w14:paraId="63A54E83" w14:textId="56662715" w:rsidR="00953D00" w:rsidRPr="003D0510" w:rsidRDefault="00953D00" w:rsidP="009B1437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ct</w:t>
            </w:r>
            <w:r w:rsidRPr="003D0510">
              <w:rPr>
                <w:color w:val="000000" w:themeColor="text1"/>
                <w:sz w:val="20"/>
                <w:szCs w:val="20"/>
              </w:rPr>
              <w:t xml:space="preserve"> 2023</w:t>
            </w:r>
          </w:p>
        </w:tc>
      </w:tr>
    </w:tbl>
    <w:p w14:paraId="2A44F968" w14:textId="3F86DE6F" w:rsidR="00D14B4E" w:rsidRDefault="00D14B4E" w:rsidP="00D14B4E">
      <w:pPr>
        <w:pStyle w:val="Resume"/>
        <w:numPr>
          <w:ilvl w:val="0"/>
          <w:numId w:val="27"/>
        </w:numPr>
        <w:spacing w:after="0" w:line="220" w:lineRule="exact"/>
      </w:pPr>
      <w:r>
        <w:t>Made surgeries safer using computer vision</w:t>
      </w:r>
    </w:p>
    <w:p w14:paraId="3320C60D" w14:textId="1505415E" w:rsidR="00D14B4E" w:rsidRDefault="00D14B4E" w:rsidP="00D14B4E">
      <w:pPr>
        <w:pStyle w:val="Resume"/>
        <w:numPr>
          <w:ilvl w:val="0"/>
          <w:numId w:val="27"/>
        </w:numPr>
        <w:spacing w:after="0" w:line="220" w:lineRule="exact"/>
      </w:pPr>
      <w:r>
        <w:t xml:space="preserve">Used a custom-tuned YOLOv8 model to </w:t>
      </w:r>
      <w:r w:rsidR="008054F1">
        <w:t>track items</w:t>
      </w:r>
      <w:r>
        <w:t xml:space="preserve"> forgotten by surgeons in patients during operations</w:t>
      </w:r>
    </w:p>
    <w:p w14:paraId="0B5AAE34" w14:textId="72257C18" w:rsidR="00D14B4E" w:rsidRDefault="00D14B4E" w:rsidP="00D14B4E">
      <w:pPr>
        <w:pStyle w:val="Resume"/>
        <w:numPr>
          <w:ilvl w:val="0"/>
          <w:numId w:val="27"/>
        </w:numPr>
        <w:spacing w:after="0" w:line="220" w:lineRule="exact"/>
      </w:pPr>
      <w:r>
        <w:t>Developed a cross-platform Electron.js app to provide a real-time list of all medical tools in the patient’s body</w:t>
      </w:r>
    </w:p>
    <w:p w14:paraId="146507BD" w14:textId="508AA602" w:rsidR="00953D00" w:rsidRPr="00953D00" w:rsidRDefault="00D14B4E" w:rsidP="00D14B4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>
        <w:t>Built an architecture with multi-threading, Python child process, and WebSocket API for high performance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E14AD9" w:rsidRPr="003D0510" w14:paraId="2BC86314" w14:textId="77777777" w:rsidTr="00624132">
        <w:tc>
          <w:tcPr>
            <w:tcW w:w="9450" w:type="dxa"/>
          </w:tcPr>
          <w:p w14:paraId="798E049E" w14:textId="4060A583" w:rsidR="00E14AD9" w:rsidRPr="003D0510" w:rsidRDefault="00E14AD9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Grape I/O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Web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1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AI</w:t>
            </w:r>
          </w:p>
        </w:tc>
        <w:tc>
          <w:tcPr>
            <w:tcW w:w="1553" w:type="dxa"/>
          </w:tcPr>
          <w:p w14:paraId="58540ECB" w14:textId="36B7C867" w:rsidR="00E14AD9" w:rsidRPr="003D0510" w:rsidRDefault="00E14AD9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Feb 202</w:t>
            </w:r>
            <w:r w:rsidR="00230E7D" w:rsidRPr="003D051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BE924AC" w14:textId="01602C09" w:rsidR="00E14AD9" w:rsidRPr="003D0510" w:rsidRDefault="00923DE0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D</w:t>
      </w:r>
      <w:r w:rsidR="00E14AD9" w:rsidRPr="003D0510">
        <w:rPr>
          <w:color w:val="000000" w:themeColor="text1"/>
          <w:sz w:val="20"/>
          <w:szCs w:val="20"/>
        </w:rPr>
        <w:t>eveloped a machine-learning model to predict wine quality from chemical parameters</w:t>
      </w:r>
      <w:r w:rsidR="00D02F2E">
        <w:rPr>
          <w:color w:val="000000" w:themeColor="text1"/>
          <w:sz w:val="20"/>
          <w:szCs w:val="20"/>
        </w:rPr>
        <w:t xml:space="preserve"> in a team</w:t>
      </w:r>
    </w:p>
    <w:p w14:paraId="36936E0F" w14:textId="5D1F86CE" w:rsidR="00E14AD9" w:rsidRPr="003D0510" w:rsidRDefault="00F37AA3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Web scraped</w:t>
      </w:r>
      <w:r w:rsidR="00E14AD9" w:rsidRPr="003D0510">
        <w:rPr>
          <w:color w:val="000000" w:themeColor="text1"/>
          <w:sz w:val="20"/>
          <w:szCs w:val="20"/>
        </w:rPr>
        <w:t xml:space="preserve"> a database of 200 wines with chemical </w:t>
      </w:r>
      <w:r w:rsidR="00704B45" w:rsidRPr="003D0510">
        <w:rPr>
          <w:color w:val="000000" w:themeColor="text1"/>
          <w:sz w:val="20"/>
          <w:szCs w:val="20"/>
        </w:rPr>
        <w:t>properties</w:t>
      </w:r>
    </w:p>
    <w:p w14:paraId="12740658" w14:textId="3CF795FC" w:rsidR="00E14AD9" w:rsidRPr="003D0510" w:rsidRDefault="00E14AD9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 xml:space="preserve">Created </w:t>
      </w:r>
      <w:r w:rsidR="001855D2" w:rsidRPr="003D0510">
        <w:rPr>
          <w:color w:val="000000" w:themeColor="text1"/>
          <w:sz w:val="20"/>
          <w:szCs w:val="20"/>
        </w:rPr>
        <w:t>a</w:t>
      </w:r>
      <w:r w:rsidR="008A4546" w:rsidRPr="003D0510">
        <w:rPr>
          <w:color w:val="000000" w:themeColor="text1"/>
          <w:sz w:val="20"/>
          <w:szCs w:val="20"/>
        </w:rPr>
        <w:t>n online</w:t>
      </w:r>
      <w:r w:rsidR="001855D2" w:rsidRPr="003D0510">
        <w:rPr>
          <w:color w:val="000000" w:themeColor="text1"/>
          <w:sz w:val="20"/>
          <w:szCs w:val="20"/>
        </w:rPr>
        <w:t xml:space="preserve"> dashboard </w:t>
      </w:r>
      <w:r w:rsidRPr="003D0510">
        <w:rPr>
          <w:color w:val="000000" w:themeColor="text1"/>
          <w:sz w:val="20"/>
          <w:szCs w:val="20"/>
        </w:rPr>
        <w:t>for wine quality prediction and</w:t>
      </w:r>
      <w:r w:rsidR="008A4546" w:rsidRPr="003D0510">
        <w:rPr>
          <w:color w:val="000000" w:themeColor="text1"/>
          <w:sz w:val="20"/>
          <w:szCs w:val="20"/>
        </w:rPr>
        <w:t xml:space="preserve"> a</w:t>
      </w:r>
      <w:r w:rsidRPr="003D0510">
        <w:rPr>
          <w:color w:val="000000" w:themeColor="text1"/>
          <w:sz w:val="20"/>
          <w:szCs w:val="20"/>
        </w:rPr>
        <w:t xml:space="preserve"> model playground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D01E3D" w:rsidRPr="003D0510" w14:paraId="1EDFF72B" w14:textId="77777777" w:rsidTr="004C77BD">
        <w:tc>
          <w:tcPr>
            <w:tcW w:w="9450" w:type="dxa"/>
          </w:tcPr>
          <w:p w14:paraId="42F25B81" w14:textId="0612EB08" w:rsidR="00D01E3D" w:rsidRPr="003D0510" w:rsidRDefault="00D01E3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Collision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Team Lead, Full-stack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4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 OHI/O out of </w:t>
            </w:r>
            <w:r w:rsidR="005765FB" w:rsidRPr="003D0510">
              <w:rPr>
                <w:b/>
                <w:bCs/>
                <w:sz w:val="20"/>
                <w:szCs w:val="20"/>
              </w:rPr>
              <w:t>220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teams</w:t>
            </w:r>
          </w:p>
        </w:tc>
        <w:tc>
          <w:tcPr>
            <w:tcW w:w="1553" w:type="dxa"/>
          </w:tcPr>
          <w:p w14:paraId="66AD3BE7" w14:textId="00815BF6" w:rsidR="00D01E3D" w:rsidRPr="003D0510" w:rsidRDefault="00B77EDA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Oct</w:t>
            </w:r>
            <w:r w:rsidR="00D01E3D" w:rsidRPr="003D0510"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</w:tbl>
    <w:p w14:paraId="25823A57" w14:textId="23492235" w:rsidR="00D01E3D" w:rsidRPr="003D0510" w:rsidRDefault="00910FB4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Developed </w:t>
      </w:r>
      <w:r w:rsidR="00D01E3D" w:rsidRPr="003D0510">
        <w:rPr>
          <w:color w:val="000000" w:themeColor="text1"/>
          <w:sz w:val="20"/>
          <w:szCs w:val="20"/>
        </w:rPr>
        <w:t xml:space="preserve">a full-stack application that </w:t>
      </w:r>
      <w:r w:rsidR="001855D2" w:rsidRPr="003D0510">
        <w:rPr>
          <w:color w:val="000000" w:themeColor="text1"/>
          <w:sz w:val="20"/>
          <w:szCs w:val="20"/>
        </w:rPr>
        <w:t xml:space="preserve">integrates with </w:t>
      </w:r>
      <w:r w:rsidR="00D01E3D" w:rsidRPr="003D0510">
        <w:rPr>
          <w:color w:val="000000" w:themeColor="text1"/>
          <w:sz w:val="20"/>
          <w:szCs w:val="20"/>
        </w:rPr>
        <w:t xml:space="preserve">Google Calendar </w:t>
      </w:r>
      <w:r w:rsidR="001855D2" w:rsidRPr="003D0510">
        <w:rPr>
          <w:color w:val="000000" w:themeColor="text1"/>
          <w:sz w:val="20"/>
          <w:szCs w:val="20"/>
        </w:rPr>
        <w:t xml:space="preserve">and pulls data for multiple people to </w:t>
      </w:r>
      <w:r w:rsidR="00D01E3D" w:rsidRPr="003D0510">
        <w:rPr>
          <w:color w:val="000000" w:themeColor="text1"/>
          <w:sz w:val="20"/>
          <w:szCs w:val="20"/>
        </w:rPr>
        <w:t>find a time slot within given constraints when everyone is available (</w:t>
      </w:r>
      <w:r w:rsidR="001855D2" w:rsidRPr="003D0510">
        <w:rPr>
          <w:color w:val="000000" w:themeColor="text1"/>
          <w:sz w:val="20"/>
          <w:szCs w:val="20"/>
        </w:rPr>
        <w:t xml:space="preserve">Google OAuth 2.0 API, </w:t>
      </w:r>
      <w:r w:rsidR="00D01E3D" w:rsidRPr="003D0510">
        <w:rPr>
          <w:color w:val="000000" w:themeColor="text1"/>
          <w:sz w:val="20"/>
          <w:szCs w:val="20"/>
        </w:rPr>
        <w:t>Vu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Nod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Express.js)</w:t>
      </w:r>
    </w:p>
    <w:p w14:paraId="0780B262" w14:textId="30C290DC" w:rsidR="00D672C5" w:rsidRPr="003D0510" w:rsidRDefault="001855D2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Assisted teammates in areas outside of their </w:t>
      </w:r>
      <w:r w:rsidR="00EE56AD" w:rsidRPr="003D0510">
        <w:rPr>
          <w:color w:val="000000" w:themeColor="text1"/>
          <w:sz w:val="20"/>
          <w:szCs w:val="20"/>
        </w:rPr>
        <w:t>direct area of</w:t>
      </w:r>
      <w:r w:rsidRPr="003D0510">
        <w:rPr>
          <w:color w:val="000000" w:themeColor="text1"/>
          <w:sz w:val="20"/>
          <w:szCs w:val="20"/>
        </w:rPr>
        <w:t xml:space="preserve"> expertise, redistributed tasks, and rapidly reassessed the backlog when one of the teammates dropped out of the competition</w:t>
      </w:r>
    </w:p>
    <w:p w14:paraId="4211F536" w14:textId="6C45AF64" w:rsidR="00DD544D" w:rsidRPr="003D0510" w:rsidRDefault="00C37E41" w:rsidP="00CA7B51">
      <w:pPr>
        <w:pStyle w:val="Heading1"/>
      </w:pPr>
      <w:r w:rsidRPr="003D0510">
        <w:t>LEADERSHIP</w:t>
      </w:r>
      <w:r w:rsidR="006C02FD" w:rsidRPr="003D0510">
        <w:t xml:space="preserve"> </w:t>
      </w:r>
      <w:r w:rsidR="00D672C5" w:rsidRPr="003D0510">
        <w:t>EXPERIENCE</w:t>
      </w:r>
      <w:r w:rsidR="006C02FD" w:rsidRPr="003D0510">
        <w:t xml:space="preserve"> AND 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2088"/>
      </w:tblGrid>
      <w:tr w:rsidR="00D6571B" w:rsidRPr="003D0510" w14:paraId="240BE584" w14:textId="77777777" w:rsidTr="00707A91">
        <w:trPr>
          <w:trHeight w:val="52"/>
        </w:trPr>
        <w:tc>
          <w:tcPr>
            <w:tcW w:w="8928" w:type="dxa"/>
          </w:tcPr>
          <w:p w14:paraId="6EC3522A" w14:textId="4A60FE2F" w:rsidR="00D6571B" w:rsidRPr="003D0510" w:rsidRDefault="00D6571B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oftware Engineering Club – Founder, President</w:t>
            </w:r>
          </w:p>
        </w:tc>
        <w:tc>
          <w:tcPr>
            <w:tcW w:w="2088" w:type="dxa"/>
          </w:tcPr>
          <w:p w14:paraId="563400B4" w14:textId="788FD82E" w:rsidR="00D6571B" w:rsidRPr="003D0510" w:rsidRDefault="00D6571B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Sep 2023 – Present</w:t>
            </w:r>
          </w:p>
        </w:tc>
      </w:tr>
    </w:tbl>
    <w:p w14:paraId="47FC7A04" w14:textId="093DE095" w:rsidR="00A8714B" w:rsidRPr="003D0510" w:rsidRDefault="00A8714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 </w:t>
      </w:r>
      <w:r w:rsidR="00D04926">
        <w:rPr>
          <w:sz w:val="20"/>
          <w:szCs w:val="20"/>
        </w:rPr>
        <w:t xml:space="preserve">student organization </w:t>
      </w:r>
      <w:r w:rsidRPr="003D0510">
        <w:rPr>
          <w:sz w:val="20"/>
          <w:szCs w:val="20"/>
        </w:rPr>
        <w:t xml:space="preserve">with 4 officers and </w:t>
      </w:r>
      <w:r w:rsidR="00D04926">
        <w:rPr>
          <w:sz w:val="20"/>
          <w:szCs w:val="20"/>
        </w:rPr>
        <w:t>10</w:t>
      </w:r>
      <w:r w:rsidRPr="003D0510">
        <w:rPr>
          <w:sz w:val="20"/>
          <w:szCs w:val="20"/>
        </w:rPr>
        <w:t>0</w:t>
      </w:r>
      <w:r w:rsidR="00B769D1" w:rsidRPr="003D0510">
        <w:rPr>
          <w:sz w:val="20"/>
          <w:szCs w:val="20"/>
        </w:rPr>
        <w:t>+</w:t>
      </w:r>
      <w:r w:rsidRPr="003D0510">
        <w:rPr>
          <w:sz w:val="20"/>
          <w:szCs w:val="20"/>
        </w:rPr>
        <w:t xml:space="preserve"> members</w:t>
      </w:r>
    </w:p>
    <w:p w14:paraId="235DA108" w14:textId="7B730B12" w:rsidR="00D6571B" w:rsidRPr="003D0510" w:rsidRDefault="00D04926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>
        <w:rPr>
          <w:sz w:val="20"/>
          <w:szCs w:val="20"/>
        </w:rPr>
        <w:t>Organized</w:t>
      </w:r>
      <w:r w:rsidR="00D6571B" w:rsidRPr="003D0510">
        <w:rPr>
          <w:sz w:val="20"/>
          <w:szCs w:val="20"/>
        </w:rPr>
        <w:t xml:space="preserve"> interactive workshops in full-stack web development</w:t>
      </w:r>
    </w:p>
    <w:p w14:paraId="0EDAAAD5" w14:textId="368E37E4" w:rsidR="00C5173A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Creat</w:t>
      </w:r>
      <w:r w:rsidR="009A5F39" w:rsidRPr="003D0510">
        <w:rPr>
          <w:sz w:val="20"/>
          <w:szCs w:val="20"/>
        </w:rPr>
        <w:t>ing</w:t>
      </w:r>
      <w:r w:rsidRPr="003D0510">
        <w:rPr>
          <w:sz w:val="20"/>
          <w:szCs w:val="20"/>
        </w:rPr>
        <w:t xml:space="preserve"> a program to provide any student with free </w:t>
      </w:r>
      <w:r w:rsidR="00BA04AC">
        <w:rPr>
          <w:sz w:val="20"/>
          <w:szCs w:val="20"/>
        </w:rPr>
        <w:t xml:space="preserve">cloud </w:t>
      </w:r>
      <w:r w:rsidRPr="003D0510">
        <w:rPr>
          <w:sz w:val="20"/>
          <w:szCs w:val="20"/>
        </w:rPr>
        <w:t>computing resources to launch their project</w:t>
      </w:r>
      <w:r w:rsidR="003F08B7" w:rsidRPr="003D0510">
        <w:rPr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1730"/>
        <w:gridCol w:w="1842"/>
      </w:tblGrid>
      <w:tr w:rsidR="00F253CF" w:rsidRPr="003D0510" w14:paraId="331DBE47" w14:textId="77777777" w:rsidTr="00F253CF">
        <w:tc>
          <w:tcPr>
            <w:tcW w:w="7444" w:type="dxa"/>
          </w:tcPr>
          <w:p w14:paraId="345FD20E" w14:textId="3A315339" w:rsidR="00F253CF" w:rsidRPr="003D0510" w:rsidRDefault="00F253CF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cience Olympiad – Event Supervisor, Test Writer</w:t>
            </w:r>
          </w:p>
        </w:tc>
        <w:tc>
          <w:tcPr>
            <w:tcW w:w="1730" w:type="dxa"/>
          </w:tcPr>
          <w:p w14:paraId="2D435132" w14:textId="77777777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A3EF2" w14:textId="6C0C41C0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Jan 2023 – Present</w:t>
            </w:r>
          </w:p>
        </w:tc>
      </w:tr>
    </w:tbl>
    <w:p w14:paraId="24B2B73B" w14:textId="0142C30D" w:rsidR="004C64F5" w:rsidRPr="003D0510" w:rsidRDefault="004C64F5" w:rsidP="0026490E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 exams for Cybersecurity and WiFi Lab (E&amp;M Physics, Radio transmission)</w:t>
      </w:r>
    </w:p>
    <w:p w14:paraId="15CF0D9F" w14:textId="22B605E5" w:rsidR="00EB464B" w:rsidRPr="00EB464B" w:rsidRDefault="004C64F5" w:rsidP="00EB464B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upervised events at Invitational and State Tournaments</w:t>
      </w:r>
    </w:p>
    <w:sectPr w:rsidR="00EB464B" w:rsidRPr="00EB464B" w:rsidSect="00725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5119" w14:textId="77777777" w:rsidR="00E147E9" w:rsidRDefault="00E147E9" w:rsidP="009664E5">
      <w:pPr>
        <w:spacing w:after="0" w:line="240" w:lineRule="auto"/>
      </w:pPr>
      <w:r>
        <w:separator/>
      </w:r>
    </w:p>
  </w:endnote>
  <w:endnote w:type="continuationSeparator" w:id="0">
    <w:p w14:paraId="756A3556" w14:textId="77777777" w:rsidR="00E147E9" w:rsidRDefault="00E147E9" w:rsidP="0096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34CC" w14:textId="77777777" w:rsidR="00E147E9" w:rsidRDefault="00E147E9" w:rsidP="009664E5">
      <w:pPr>
        <w:spacing w:after="0" w:line="240" w:lineRule="auto"/>
      </w:pPr>
      <w:r>
        <w:separator/>
      </w:r>
    </w:p>
  </w:footnote>
  <w:footnote w:type="continuationSeparator" w:id="0">
    <w:p w14:paraId="03ACF455" w14:textId="77777777" w:rsidR="00E147E9" w:rsidRDefault="00E147E9" w:rsidP="0096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3D1"/>
    <w:multiLevelType w:val="hybridMultilevel"/>
    <w:tmpl w:val="E7A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FD"/>
    <w:multiLevelType w:val="hybridMultilevel"/>
    <w:tmpl w:val="ED66F48C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7DF"/>
    <w:multiLevelType w:val="hybridMultilevel"/>
    <w:tmpl w:val="644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C14"/>
    <w:multiLevelType w:val="hybridMultilevel"/>
    <w:tmpl w:val="CE8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9B"/>
    <w:multiLevelType w:val="hybridMultilevel"/>
    <w:tmpl w:val="35C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ED2"/>
    <w:multiLevelType w:val="hybridMultilevel"/>
    <w:tmpl w:val="D8C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A21"/>
    <w:multiLevelType w:val="hybridMultilevel"/>
    <w:tmpl w:val="F16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E4B"/>
    <w:multiLevelType w:val="hybridMultilevel"/>
    <w:tmpl w:val="6FB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E55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672"/>
    <w:multiLevelType w:val="hybridMultilevel"/>
    <w:tmpl w:val="54F6E4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5881"/>
    <w:multiLevelType w:val="hybridMultilevel"/>
    <w:tmpl w:val="3B42CC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87D"/>
    <w:multiLevelType w:val="hybridMultilevel"/>
    <w:tmpl w:val="4406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65BF"/>
    <w:multiLevelType w:val="hybridMultilevel"/>
    <w:tmpl w:val="29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7B"/>
    <w:multiLevelType w:val="hybridMultilevel"/>
    <w:tmpl w:val="AAE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701"/>
    <w:multiLevelType w:val="hybridMultilevel"/>
    <w:tmpl w:val="687AA6EA"/>
    <w:lvl w:ilvl="0" w:tplc="7B1C8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089E"/>
    <w:multiLevelType w:val="hybridMultilevel"/>
    <w:tmpl w:val="AA0405B8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36A"/>
    <w:multiLevelType w:val="hybridMultilevel"/>
    <w:tmpl w:val="24C8543C"/>
    <w:lvl w:ilvl="0" w:tplc="D7B0F92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2A31"/>
    <w:multiLevelType w:val="hybridMultilevel"/>
    <w:tmpl w:val="C03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6C5"/>
    <w:multiLevelType w:val="hybridMultilevel"/>
    <w:tmpl w:val="4A7AAC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4628F"/>
    <w:multiLevelType w:val="hybridMultilevel"/>
    <w:tmpl w:val="A4E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84B"/>
    <w:multiLevelType w:val="hybridMultilevel"/>
    <w:tmpl w:val="FBEC3D84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D06"/>
    <w:multiLevelType w:val="hybridMultilevel"/>
    <w:tmpl w:val="FB7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7910"/>
    <w:multiLevelType w:val="hybridMultilevel"/>
    <w:tmpl w:val="80A23796"/>
    <w:lvl w:ilvl="0" w:tplc="D7B0F92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0087F"/>
    <w:multiLevelType w:val="hybridMultilevel"/>
    <w:tmpl w:val="582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11B"/>
    <w:multiLevelType w:val="hybridMultilevel"/>
    <w:tmpl w:val="5F68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5B3"/>
    <w:multiLevelType w:val="hybridMultilevel"/>
    <w:tmpl w:val="8444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AB2"/>
    <w:multiLevelType w:val="hybridMultilevel"/>
    <w:tmpl w:val="089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670"/>
    <w:multiLevelType w:val="hybridMultilevel"/>
    <w:tmpl w:val="579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771"/>
    <w:multiLevelType w:val="hybridMultilevel"/>
    <w:tmpl w:val="CA26C2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176D"/>
    <w:multiLevelType w:val="hybridMultilevel"/>
    <w:tmpl w:val="CA4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8B5"/>
    <w:multiLevelType w:val="hybridMultilevel"/>
    <w:tmpl w:val="B4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A99"/>
    <w:multiLevelType w:val="hybridMultilevel"/>
    <w:tmpl w:val="3CD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1818">
    <w:abstractNumId w:val="25"/>
  </w:num>
  <w:num w:numId="2" w16cid:durableId="429618417">
    <w:abstractNumId w:val="20"/>
  </w:num>
  <w:num w:numId="3" w16cid:durableId="458840482">
    <w:abstractNumId w:val="23"/>
  </w:num>
  <w:num w:numId="4" w16cid:durableId="1054887465">
    <w:abstractNumId w:val="18"/>
  </w:num>
  <w:num w:numId="5" w16cid:durableId="743062973">
    <w:abstractNumId w:val="11"/>
  </w:num>
  <w:num w:numId="6" w16cid:durableId="913199428">
    <w:abstractNumId w:val="19"/>
  </w:num>
  <w:num w:numId="7" w16cid:durableId="410007872">
    <w:abstractNumId w:val="8"/>
  </w:num>
  <w:num w:numId="8" w16cid:durableId="1423452796">
    <w:abstractNumId w:val="15"/>
  </w:num>
  <w:num w:numId="9" w16cid:durableId="1898663606">
    <w:abstractNumId w:val="27"/>
  </w:num>
  <w:num w:numId="10" w16cid:durableId="125658205">
    <w:abstractNumId w:val="9"/>
  </w:num>
  <w:num w:numId="11" w16cid:durableId="320352961">
    <w:abstractNumId w:val="22"/>
  </w:num>
  <w:num w:numId="12" w16cid:durableId="759720510">
    <w:abstractNumId w:val="4"/>
  </w:num>
  <w:num w:numId="13" w16cid:durableId="353532567">
    <w:abstractNumId w:val="16"/>
  </w:num>
  <w:num w:numId="14" w16cid:durableId="1317109288">
    <w:abstractNumId w:val="5"/>
  </w:num>
  <w:num w:numId="15" w16cid:durableId="968974614">
    <w:abstractNumId w:val="26"/>
  </w:num>
  <w:num w:numId="16" w16cid:durableId="1581674709">
    <w:abstractNumId w:val="29"/>
  </w:num>
  <w:num w:numId="17" w16cid:durableId="842865977">
    <w:abstractNumId w:val="14"/>
  </w:num>
  <w:num w:numId="18" w16cid:durableId="1429616974">
    <w:abstractNumId w:val="17"/>
  </w:num>
  <w:num w:numId="19" w16cid:durableId="528103613">
    <w:abstractNumId w:val="24"/>
  </w:num>
  <w:num w:numId="20" w16cid:durableId="452209242">
    <w:abstractNumId w:val="30"/>
  </w:num>
  <w:num w:numId="21" w16cid:durableId="984698282">
    <w:abstractNumId w:val="12"/>
  </w:num>
  <w:num w:numId="22" w16cid:durableId="1619407934">
    <w:abstractNumId w:val="1"/>
  </w:num>
  <w:num w:numId="23" w16cid:durableId="1611231875">
    <w:abstractNumId w:val="21"/>
  </w:num>
  <w:num w:numId="24" w16cid:durableId="186874992">
    <w:abstractNumId w:val="10"/>
  </w:num>
  <w:num w:numId="25" w16cid:durableId="721832771">
    <w:abstractNumId w:val="7"/>
  </w:num>
  <w:num w:numId="26" w16cid:durableId="402409970">
    <w:abstractNumId w:val="6"/>
  </w:num>
  <w:num w:numId="27" w16cid:durableId="274101218">
    <w:abstractNumId w:val="28"/>
  </w:num>
  <w:num w:numId="28" w16cid:durableId="419915836">
    <w:abstractNumId w:val="3"/>
  </w:num>
  <w:num w:numId="29" w16cid:durableId="100730054">
    <w:abstractNumId w:val="3"/>
  </w:num>
  <w:num w:numId="30" w16cid:durableId="1755664959">
    <w:abstractNumId w:val="0"/>
  </w:num>
  <w:num w:numId="31" w16cid:durableId="1423070063">
    <w:abstractNumId w:val="2"/>
  </w:num>
  <w:num w:numId="32" w16cid:durableId="190880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31"/>
    <w:rsid w:val="00005A94"/>
    <w:rsid w:val="00010939"/>
    <w:rsid w:val="000237FF"/>
    <w:rsid w:val="00023BAF"/>
    <w:rsid w:val="00027BF8"/>
    <w:rsid w:val="00032748"/>
    <w:rsid w:val="00035C97"/>
    <w:rsid w:val="00056A45"/>
    <w:rsid w:val="00070CAA"/>
    <w:rsid w:val="000A074E"/>
    <w:rsid w:val="000A199A"/>
    <w:rsid w:val="000E73CA"/>
    <w:rsid w:val="000F37D7"/>
    <w:rsid w:val="000F43BA"/>
    <w:rsid w:val="000F5D6F"/>
    <w:rsid w:val="00100BEF"/>
    <w:rsid w:val="00117EE6"/>
    <w:rsid w:val="00131020"/>
    <w:rsid w:val="0014411E"/>
    <w:rsid w:val="00145FF4"/>
    <w:rsid w:val="00156732"/>
    <w:rsid w:val="001577E3"/>
    <w:rsid w:val="00165036"/>
    <w:rsid w:val="001676A0"/>
    <w:rsid w:val="001855D2"/>
    <w:rsid w:val="00190C3D"/>
    <w:rsid w:val="00190F82"/>
    <w:rsid w:val="00192B82"/>
    <w:rsid w:val="001A22A9"/>
    <w:rsid w:val="001B1E6A"/>
    <w:rsid w:val="001C6CA0"/>
    <w:rsid w:val="001D3909"/>
    <w:rsid w:val="001E0BF5"/>
    <w:rsid w:val="001E5517"/>
    <w:rsid w:val="001F05D7"/>
    <w:rsid w:val="001F7F58"/>
    <w:rsid w:val="00204164"/>
    <w:rsid w:val="00206F1D"/>
    <w:rsid w:val="00212F07"/>
    <w:rsid w:val="00221DD5"/>
    <w:rsid w:val="00225F3D"/>
    <w:rsid w:val="00230D4B"/>
    <w:rsid w:val="00230E7D"/>
    <w:rsid w:val="00233019"/>
    <w:rsid w:val="00236E93"/>
    <w:rsid w:val="002542BD"/>
    <w:rsid w:val="0026490E"/>
    <w:rsid w:val="00264A90"/>
    <w:rsid w:val="00271910"/>
    <w:rsid w:val="00291F3B"/>
    <w:rsid w:val="00295A31"/>
    <w:rsid w:val="002A45F0"/>
    <w:rsid w:val="002A7B29"/>
    <w:rsid w:val="002B1EB0"/>
    <w:rsid w:val="002C414B"/>
    <w:rsid w:val="002D0FBB"/>
    <w:rsid w:val="002D21A9"/>
    <w:rsid w:val="002D687E"/>
    <w:rsid w:val="002E39C6"/>
    <w:rsid w:val="002F44E2"/>
    <w:rsid w:val="002F602A"/>
    <w:rsid w:val="00303A56"/>
    <w:rsid w:val="00306957"/>
    <w:rsid w:val="0039307C"/>
    <w:rsid w:val="003A25B0"/>
    <w:rsid w:val="003B18E5"/>
    <w:rsid w:val="003D0510"/>
    <w:rsid w:val="003D7C36"/>
    <w:rsid w:val="003D7C8A"/>
    <w:rsid w:val="003E2D6A"/>
    <w:rsid w:val="003F08B7"/>
    <w:rsid w:val="003F2BD0"/>
    <w:rsid w:val="00400EB0"/>
    <w:rsid w:val="00423278"/>
    <w:rsid w:val="00445506"/>
    <w:rsid w:val="0044586C"/>
    <w:rsid w:val="00446A75"/>
    <w:rsid w:val="00454D6E"/>
    <w:rsid w:val="00470F87"/>
    <w:rsid w:val="00481C63"/>
    <w:rsid w:val="00482DD9"/>
    <w:rsid w:val="00483CBF"/>
    <w:rsid w:val="004A3000"/>
    <w:rsid w:val="004B179B"/>
    <w:rsid w:val="004B7146"/>
    <w:rsid w:val="004C2C46"/>
    <w:rsid w:val="004C6182"/>
    <w:rsid w:val="004C64F5"/>
    <w:rsid w:val="004C77BD"/>
    <w:rsid w:val="004D0CA8"/>
    <w:rsid w:val="004E3391"/>
    <w:rsid w:val="00507452"/>
    <w:rsid w:val="005105CC"/>
    <w:rsid w:val="00514A64"/>
    <w:rsid w:val="00514C39"/>
    <w:rsid w:val="00531494"/>
    <w:rsid w:val="00540B31"/>
    <w:rsid w:val="0054317C"/>
    <w:rsid w:val="00551CED"/>
    <w:rsid w:val="0055334C"/>
    <w:rsid w:val="00553DF3"/>
    <w:rsid w:val="00560BDB"/>
    <w:rsid w:val="00563497"/>
    <w:rsid w:val="005638C9"/>
    <w:rsid w:val="005765FB"/>
    <w:rsid w:val="00583852"/>
    <w:rsid w:val="005B18D3"/>
    <w:rsid w:val="005B267F"/>
    <w:rsid w:val="005B3338"/>
    <w:rsid w:val="005C3A98"/>
    <w:rsid w:val="005E6015"/>
    <w:rsid w:val="00606487"/>
    <w:rsid w:val="0060746E"/>
    <w:rsid w:val="00611C26"/>
    <w:rsid w:val="006327DA"/>
    <w:rsid w:val="00636558"/>
    <w:rsid w:val="006409D0"/>
    <w:rsid w:val="00643D40"/>
    <w:rsid w:val="00644BE0"/>
    <w:rsid w:val="00672C48"/>
    <w:rsid w:val="006736E8"/>
    <w:rsid w:val="00680759"/>
    <w:rsid w:val="006945A6"/>
    <w:rsid w:val="00697F3E"/>
    <w:rsid w:val="006A7415"/>
    <w:rsid w:val="006B105F"/>
    <w:rsid w:val="006C004C"/>
    <w:rsid w:val="006C02FD"/>
    <w:rsid w:val="006C2683"/>
    <w:rsid w:val="006C69A1"/>
    <w:rsid w:val="006D6BE4"/>
    <w:rsid w:val="006D722D"/>
    <w:rsid w:val="0070336C"/>
    <w:rsid w:val="00704B45"/>
    <w:rsid w:val="00707A91"/>
    <w:rsid w:val="00713AF9"/>
    <w:rsid w:val="00725D64"/>
    <w:rsid w:val="00731558"/>
    <w:rsid w:val="0073210F"/>
    <w:rsid w:val="00736555"/>
    <w:rsid w:val="00743858"/>
    <w:rsid w:val="00762E9A"/>
    <w:rsid w:val="00766CDC"/>
    <w:rsid w:val="00767CCF"/>
    <w:rsid w:val="00777B98"/>
    <w:rsid w:val="00783CD9"/>
    <w:rsid w:val="00785CBC"/>
    <w:rsid w:val="0079191A"/>
    <w:rsid w:val="00797A7C"/>
    <w:rsid w:val="007A04A3"/>
    <w:rsid w:val="007B4FF8"/>
    <w:rsid w:val="007C21A6"/>
    <w:rsid w:val="007D3971"/>
    <w:rsid w:val="007D656B"/>
    <w:rsid w:val="007E7C00"/>
    <w:rsid w:val="00801965"/>
    <w:rsid w:val="00802CE1"/>
    <w:rsid w:val="008054F1"/>
    <w:rsid w:val="00827E65"/>
    <w:rsid w:val="00831FA7"/>
    <w:rsid w:val="00832267"/>
    <w:rsid w:val="00847FD8"/>
    <w:rsid w:val="00852366"/>
    <w:rsid w:val="00862C8B"/>
    <w:rsid w:val="00884354"/>
    <w:rsid w:val="00894321"/>
    <w:rsid w:val="0089734F"/>
    <w:rsid w:val="008A4546"/>
    <w:rsid w:val="008A4690"/>
    <w:rsid w:val="008B28D2"/>
    <w:rsid w:val="008C2C49"/>
    <w:rsid w:val="008D39A0"/>
    <w:rsid w:val="00902C1E"/>
    <w:rsid w:val="00910FB4"/>
    <w:rsid w:val="009127CD"/>
    <w:rsid w:val="00923DE0"/>
    <w:rsid w:val="00925818"/>
    <w:rsid w:val="00932203"/>
    <w:rsid w:val="00945278"/>
    <w:rsid w:val="00953D00"/>
    <w:rsid w:val="0095607B"/>
    <w:rsid w:val="00956C3E"/>
    <w:rsid w:val="0096101B"/>
    <w:rsid w:val="0096159E"/>
    <w:rsid w:val="0096503B"/>
    <w:rsid w:val="00965597"/>
    <w:rsid w:val="009664E5"/>
    <w:rsid w:val="00967B29"/>
    <w:rsid w:val="009742B9"/>
    <w:rsid w:val="009758D9"/>
    <w:rsid w:val="0097635C"/>
    <w:rsid w:val="00985B90"/>
    <w:rsid w:val="00987D96"/>
    <w:rsid w:val="00990DE9"/>
    <w:rsid w:val="009A5F39"/>
    <w:rsid w:val="009C468C"/>
    <w:rsid w:val="009C7536"/>
    <w:rsid w:val="009D7E7E"/>
    <w:rsid w:val="009E11F5"/>
    <w:rsid w:val="009E505B"/>
    <w:rsid w:val="009F1B4C"/>
    <w:rsid w:val="00A242CD"/>
    <w:rsid w:val="00A270D0"/>
    <w:rsid w:val="00A30675"/>
    <w:rsid w:val="00A33879"/>
    <w:rsid w:val="00A45E44"/>
    <w:rsid w:val="00A56DE7"/>
    <w:rsid w:val="00A7703E"/>
    <w:rsid w:val="00A809F7"/>
    <w:rsid w:val="00A8714B"/>
    <w:rsid w:val="00A919DE"/>
    <w:rsid w:val="00A943D3"/>
    <w:rsid w:val="00A9671F"/>
    <w:rsid w:val="00A970E0"/>
    <w:rsid w:val="00AB0267"/>
    <w:rsid w:val="00AB0CF5"/>
    <w:rsid w:val="00AC3171"/>
    <w:rsid w:val="00AC414E"/>
    <w:rsid w:val="00AE43D3"/>
    <w:rsid w:val="00AF30B0"/>
    <w:rsid w:val="00B00B35"/>
    <w:rsid w:val="00B2470A"/>
    <w:rsid w:val="00B3221F"/>
    <w:rsid w:val="00B353EB"/>
    <w:rsid w:val="00B44053"/>
    <w:rsid w:val="00B550E8"/>
    <w:rsid w:val="00B749DF"/>
    <w:rsid w:val="00B769D1"/>
    <w:rsid w:val="00B77EDA"/>
    <w:rsid w:val="00BA04AC"/>
    <w:rsid w:val="00BC21EE"/>
    <w:rsid w:val="00BD7690"/>
    <w:rsid w:val="00BE350F"/>
    <w:rsid w:val="00BF0B23"/>
    <w:rsid w:val="00BF227F"/>
    <w:rsid w:val="00BF6D4D"/>
    <w:rsid w:val="00C02499"/>
    <w:rsid w:val="00C05539"/>
    <w:rsid w:val="00C0680D"/>
    <w:rsid w:val="00C17462"/>
    <w:rsid w:val="00C37E41"/>
    <w:rsid w:val="00C5173A"/>
    <w:rsid w:val="00C67B5F"/>
    <w:rsid w:val="00C7218E"/>
    <w:rsid w:val="00C80DAC"/>
    <w:rsid w:val="00C81631"/>
    <w:rsid w:val="00C94615"/>
    <w:rsid w:val="00CA2501"/>
    <w:rsid w:val="00CA3A5C"/>
    <w:rsid w:val="00CA7B51"/>
    <w:rsid w:val="00CB0A46"/>
    <w:rsid w:val="00CB4AF3"/>
    <w:rsid w:val="00CC6726"/>
    <w:rsid w:val="00CD451F"/>
    <w:rsid w:val="00CE13FC"/>
    <w:rsid w:val="00CF363B"/>
    <w:rsid w:val="00D01E3D"/>
    <w:rsid w:val="00D02F2E"/>
    <w:rsid w:val="00D04926"/>
    <w:rsid w:val="00D13758"/>
    <w:rsid w:val="00D14431"/>
    <w:rsid w:val="00D14B4E"/>
    <w:rsid w:val="00D170BB"/>
    <w:rsid w:val="00D26648"/>
    <w:rsid w:val="00D30F77"/>
    <w:rsid w:val="00D40CC4"/>
    <w:rsid w:val="00D557B0"/>
    <w:rsid w:val="00D60446"/>
    <w:rsid w:val="00D6571B"/>
    <w:rsid w:val="00D672C5"/>
    <w:rsid w:val="00D74ADF"/>
    <w:rsid w:val="00D97349"/>
    <w:rsid w:val="00DA0F8A"/>
    <w:rsid w:val="00DA2870"/>
    <w:rsid w:val="00DB322C"/>
    <w:rsid w:val="00DD544D"/>
    <w:rsid w:val="00DF4B29"/>
    <w:rsid w:val="00DF7063"/>
    <w:rsid w:val="00E05063"/>
    <w:rsid w:val="00E13BFA"/>
    <w:rsid w:val="00E147E9"/>
    <w:rsid w:val="00E14AD9"/>
    <w:rsid w:val="00E22389"/>
    <w:rsid w:val="00E301DE"/>
    <w:rsid w:val="00E45B4D"/>
    <w:rsid w:val="00E55BCA"/>
    <w:rsid w:val="00E73D2C"/>
    <w:rsid w:val="00E952D0"/>
    <w:rsid w:val="00EB464B"/>
    <w:rsid w:val="00EC7D59"/>
    <w:rsid w:val="00ED61C7"/>
    <w:rsid w:val="00EE236F"/>
    <w:rsid w:val="00EE265F"/>
    <w:rsid w:val="00EE56AD"/>
    <w:rsid w:val="00EF2EFC"/>
    <w:rsid w:val="00F1007D"/>
    <w:rsid w:val="00F13372"/>
    <w:rsid w:val="00F239C7"/>
    <w:rsid w:val="00F253CF"/>
    <w:rsid w:val="00F32B5F"/>
    <w:rsid w:val="00F3554F"/>
    <w:rsid w:val="00F37AA3"/>
    <w:rsid w:val="00F43CE1"/>
    <w:rsid w:val="00F4738A"/>
    <w:rsid w:val="00F6138C"/>
    <w:rsid w:val="00F61B87"/>
    <w:rsid w:val="00F62A2F"/>
    <w:rsid w:val="00F662CA"/>
    <w:rsid w:val="00F67D7C"/>
    <w:rsid w:val="00F72740"/>
    <w:rsid w:val="00F73FF6"/>
    <w:rsid w:val="00FB3F1A"/>
    <w:rsid w:val="00FC0694"/>
    <w:rsid w:val="00FE4F4E"/>
    <w:rsid w:val="00FE7365"/>
    <w:rsid w:val="00FF30D5"/>
    <w:rsid w:val="00FF3AC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40B3"/>
  <w15:docId w15:val="{9EC9447B-A41F-44CE-885D-3E80794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9"/>
  </w:style>
  <w:style w:type="paragraph" w:styleId="Heading1">
    <w:name w:val="heading 1"/>
    <w:basedOn w:val="Normal"/>
    <w:next w:val="Normal"/>
    <w:link w:val="Heading1Char"/>
    <w:uiPriority w:val="9"/>
    <w:qFormat/>
    <w:rsid w:val="00CA7B51"/>
    <w:pPr>
      <w:pBdr>
        <w:top w:val="single" w:sz="8" w:space="5" w:color="auto"/>
      </w:pBdr>
      <w:spacing w:before="120" w:after="0" w:line="140" w:lineRule="exact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C8163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1631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Resume">
    <w:name w:val="Resume"/>
    <w:basedOn w:val="Normal"/>
    <w:link w:val="ResumeChar"/>
    <w:rsid w:val="00C8163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rsid w:val="00C81631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customStyle="1" w:styleId="ResumeChar">
    <w:name w:val="Resume Char"/>
    <w:basedOn w:val="DefaultParagraphFont"/>
    <w:link w:val="Resume"/>
    <w:rsid w:val="00C81631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1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B5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5"/>
  </w:style>
  <w:style w:type="paragraph" w:styleId="Footer">
    <w:name w:val="footer"/>
    <w:basedOn w:val="Normal"/>
    <w:link w:val="Foot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5"/>
  </w:style>
  <w:style w:type="character" w:styleId="CommentReference">
    <w:name w:val="annotation reference"/>
    <w:basedOn w:val="DefaultParagraphFont"/>
    <w:uiPriority w:val="99"/>
    <w:semiHidden/>
    <w:unhideWhenUsed/>
    <w:rsid w:val="00F7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gulk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gul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869-9006-4F44-BF1B-5E981C4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9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o, Alex</dc:creator>
  <cp:keywords/>
  <dc:description/>
  <cp:lastModifiedBy>Alex Gulko</cp:lastModifiedBy>
  <cp:revision>161</cp:revision>
  <cp:lastPrinted>2023-09-16T21:40:00Z</cp:lastPrinted>
  <dcterms:created xsi:type="dcterms:W3CDTF">2023-04-27T00:08:00Z</dcterms:created>
  <dcterms:modified xsi:type="dcterms:W3CDTF">2023-11-05T19:15:00Z</dcterms:modified>
</cp:coreProperties>
</file>